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"/>
        <w:gridCol w:w="8260"/>
      </w:tblGrid>
      <w:tr w:rsidR="00AC12B2" w:rsidRPr="00F778CE" w:rsidTr="00AC12B2">
        <w:tc>
          <w:tcPr>
            <w:tcW w:w="0" w:type="auto"/>
            <w:noWrap/>
            <w:tcMar>
              <w:top w:w="0" w:type="dxa"/>
              <w:left w:w="0" w:type="dxa"/>
              <w:bottom w:w="10" w:type="dxa"/>
              <w:right w:w="40" w:type="dxa"/>
            </w:tcMar>
            <w:hideMark/>
          </w:tcPr>
          <w:p w:rsidR="00AC12B2" w:rsidRPr="00F778CE" w:rsidRDefault="00AC12B2" w:rsidP="00AC12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l-GR"/>
              </w:rPr>
            </w:pPr>
            <w:bookmarkStart w:id="0" w:name="_GoBack"/>
            <w:bookmarkEnd w:id="0"/>
          </w:p>
        </w:tc>
        <w:tc>
          <w:tcPr>
            <w:tcW w:w="9533" w:type="dxa"/>
            <w:tcMar>
              <w:top w:w="0" w:type="dxa"/>
              <w:left w:w="0" w:type="dxa"/>
              <w:bottom w:w="10" w:type="dxa"/>
              <w:right w:w="0" w:type="dxa"/>
            </w:tcMar>
            <w:hideMark/>
          </w:tcPr>
          <w:p w:rsidR="00AC12B2" w:rsidRPr="00F778CE" w:rsidRDefault="00AC12B2" w:rsidP="00AC1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l-GR"/>
              </w:rPr>
            </w:pPr>
          </w:p>
        </w:tc>
      </w:tr>
    </w:tbl>
    <w:p w:rsidR="00B018DB" w:rsidRPr="00C5182E" w:rsidRDefault="00F778CE" w:rsidP="00C5182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5182E">
        <w:rPr>
          <w:sz w:val="32"/>
          <w:szCs w:val="32"/>
        </w:rPr>
        <w:t>ΓΕΡΜΑΝΙΚΑ</w:t>
      </w:r>
    </w:p>
    <w:p w:rsidR="00F778CE" w:rsidRPr="00C5182E" w:rsidRDefault="00F778CE" w:rsidP="00C5182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5182E">
        <w:rPr>
          <w:sz w:val="32"/>
          <w:szCs w:val="32"/>
        </w:rPr>
        <w:t>ΤΜΗΜΑΤΑ ΔΗΜΟΤΙΚΗΣ, ΠΡΟΣΧΟΛΙΚΗΣ,ΕΙΔ.ΑΓΩΓΗΣ, ΙΑΚΑ, ΠΟΛΙΤΙΣΜΟΥ,ΟΙΚΟΝΟΜΙΚΩΝ,ΦΥΤΙΚΗΣ ΠΑΡΑΓΩΓΗΣ,ΖΩΙΚΗΣ ΠΑΡΑΓΩΓΗΣ, ΜΗΧΑΝΟΛΟΓΩΝ,ΠΟΛ.ΜΗΧΑΝΙΚΩΝ</w:t>
      </w:r>
    </w:p>
    <w:p w:rsidR="000D1318" w:rsidRDefault="00F778CE" w:rsidP="00C5182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5182E">
        <w:rPr>
          <w:sz w:val="32"/>
          <w:szCs w:val="32"/>
        </w:rPr>
        <w:t>Τα μαθήματα Γερμανικ</w:t>
      </w:r>
      <w:r w:rsidR="000D1318">
        <w:rPr>
          <w:sz w:val="32"/>
          <w:szCs w:val="32"/>
        </w:rPr>
        <w:t>ών με τηλεδιάσκεψη θα συνεχιστούν ως εξής.</w:t>
      </w:r>
    </w:p>
    <w:p w:rsidR="000D1318" w:rsidRPr="000D1318" w:rsidRDefault="000D1318" w:rsidP="000D1318">
      <w:pPr>
        <w:pStyle w:val="ListParagraph"/>
        <w:rPr>
          <w:sz w:val="32"/>
          <w:szCs w:val="32"/>
        </w:rPr>
      </w:pPr>
    </w:p>
    <w:p w:rsidR="000D1318" w:rsidRDefault="000D1318" w:rsidP="00C5182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α)</w:t>
      </w:r>
      <w:r w:rsidR="00F778CE" w:rsidRPr="00C5182E">
        <w:rPr>
          <w:sz w:val="32"/>
          <w:szCs w:val="32"/>
        </w:rPr>
        <w:t xml:space="preserve">Παρασκευή </w:t>
      </w:r>
      <w:r>
        <w:rPr>
          <w:sz w:val="32"/>
          <w:szCs w:val="32"/>
        </w:rPr>
        <w:t>15</w:t>
      </w:r>
      <w:r w:rsidR="001C2E6F">
        <w:rPr>
          <w:sz w:val="32"/>
          <w:szCs w:val="32"/>
        </w:rPr>
        <w:t>/</w:t>
      </w:r>
      <w:r>
        <w:rPr>
          <w:sz w:val="32"/>
          <w:szCs w:val="32"/>
        </w:rPr>
        <w:t>5</w:t>
      </w:r>
      <w:r w:rsidR="001C2E6F">
        <w:rPr>
          <w:sz w:val="32"/>
          <w:szCs w:val="32"/>
        </w:rPr>
        <w:t>/</w:t>
      </w:r>
      <w:r>
        <w:rPr>
          <w:sz w:val="32"/>
          <w:szCs w:val="32"/>
        </w:rPr>
        <w:t>2020 Γερμανικά 2 ώρα 11.00, Γερμανικά 3 ώρα 13.15 και Γερμανικά Προχωρημένων ώρα 15.30</w:t>
      </w:r>
      <w:r w:rsidR="00F778CE" w:rsidRPr="00C5182E">
        <w:rPr>
          <w:sz w:val="32"/>
          <w:szCs w:val="32"/>
        </w:rPr>
        <w:t>.</w:t>
      </w:r>
    </w:p>
    <w:p w:rsidR="000D1318" w:rsidRPr="000D1318" w:rsidRDefault="000D1318" w:rsidP="000D1318">
      <w:pPr>
        <w:pStyle w:val="ListParagraph"/>
        <w:rPr>
          <w:sz w:val="32"/>
          <w:szCs w:val="32"/>
        </w:rPr>
      </w:pPr>
    </w:p>
    <w:p w:rsidR="000D1318" w:rsidRDefault="000D1318" w:rsidP="00C5182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β)</w:t>
      </w:r>
      <w:r w:rsidR="00F778CE" w:rsidRPr="00C5182E">
        <w:rPr>
          <w:sz w:val="32"/>
          <w:szCs w:val="32"/>
        </w:rPr>
        <w:t xml:space="preserve"> </w:t>
      </w:r>
      <w:r>
        <w:rPr>
          <w:sz w:val="32"/>
          <w:szCs w:val="32"/>
        </w:rPr>
        <w:t>Παρασκευή 22/5/2020 Γερμανικά 3 ώρα 11.00, Γερμανικά 4 ώρα 13.15 και Γερμανικά Προχωρημένων ώρα 15.30.</w:t>
      </w:r>
    </w:p>
    <w:p w:rsidR="000D1318" w:rsidRPr="000D1318" w:rsidRDefault="000D1318" w:rsidP="000D1318">
      <w:pPr>
        <w:pStyle w:val="ListParagraph"/>
        <w:rPr>
          <w:sz w:val="32"/>
          <w:szCs w:val="32"/>
        </w:rPr>
      </w:pPr>
    </w:p>
    <w:p w:rsidR="001C2E6F" w:rsidRDefault="000D1318" w:rsidP="00C5182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γ)Παρασκευή 29/5/2020 Γερμανικά 2 ώρα 11.00, Γερμανικά  4 ώρα 13.15 και Γερμανικά 3 ώρα 15.30. </w:t>
      </w:r>
    </w:p>
    <w:p w:rsidR="001C2E6F" w:rsidRPr="001C2E6F" w:rsidRDefault="001C2E6F" w:rsidP="001C2E6F">
      <w:pPr>
        <w:pStyle w:val="ListParagraph"/>
        <w:rPr>
          <w:sz w:val="32"/>
          <w:szCs w:val="32"/>
        </w:rPr>
      </w:pPr>
    </w:p>
    <w:p w:rsidR="00F778CE" w:rsidRDefault="001C2E6F" w:rsidP="00C5182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C2E6F">
        <w:rPr>
          <w:sz w:val="32"/>
          <w:szCs w:val="32"/>
        </w:rPr>
        <w:t xml:space="preserve">Για τα Γερμανικά 3 </w:t>
      </w:r>
      <w:r w:rsidR="00F778CE" w:rsidRPr="001C2E6F">
        <w:rPr>
          <w:sz w:val="32"/>
          <w:szCs w:val="32"/>
        </w:rPr>
        <w:t xml:space="preserve">οι φοιτητές όλων των τμημάτων </w:t>
      </w:r>
      <w:r w:rsidRPr="001C2E6F">
        <w:rPr>
          <w:sz w:val="32"/>
          <w:szCs w:val="32"/>
        </w:rPr>
        <w:t>θ</w:t>
      </w:r>
      <w:r w:rsidR="00F778CE" w:rsidRPr="001C2E6F">
        <w:rPr>
          <w:sz w:val="32"/>
          <w:szCs w:val="32"/>
        </w:rPr>
        <w:t xml:space="preserve">α μπουν </w:t>
      </w:r>
      <w:r w:rsidRPr="001C2E6F">
        <w:rPr>
          <w:sz w:val="32"/>
          <w:szCs w:val="32"/>
        </w:rPr>
        <w:t xml:space="preserve">Παρασκευή 15/5/και 29/5 </w:t>
      </w:r>
      <w:r w:rsidR="00F778CE" w:rsidRPr="001C2E6F">
        <w:rPr>
          <w:sz w:val="32"/>
          <w:szCs w:val="32"/>
        </w:rPr>
        <w:t xml:space="preserve">με τον κωδικό </w:t>
      </w:r>
      <w:r w:rsidRPr="001C2E6F">
        <w:rPr>
          <w:b/>
          <w:sz w:val="32"/>
          <w:szCs w:val="32"/>
          <w:lang w:val="en-US"/>
        </w:rPr>
        <w:t>c</w:t>
      </w:r>
      <w:r w:rsidRPr="001C2E6F">
        <w:rPr>
          <w:b/>
          <w:sz w:val="32"/>
          <w:szCs w:val="32"/>
        </w:rPr>
        <w:t>6</w:t>
      </w:r>
      <w:proofErr w:type="spellStart"/>
      <w:r w:rsidRPr="001C2E6F">
        <w:rPr>
          <w:b/>
          <w:sz w:val="32"/>
          <w:szCs w:val="32"/>
          <w:lang w:val="en-US"/>
        </w:rPr>
        <w:t>wuzrr</w:t>
      </w:r>
      <w:proofErr w:type="spellEnd"/>
      <w:r w:rsidRPr="001C2E6F">
        <w:rPr>
          <w:sz w:val="32"/>
          <w:szCs w:val="32"/>
        </w:rPr>
        <w:t xml:space="preserve"> ενώ στις 22/5 με τον κωδικό</w:t>
      </w:r>
      <w:r w:rsidR="00F778CE" w:rsidRPr="001C2E6F">
        <w:rPr>
          <w:sz w:val="32"/>
          <w:szCs w:val="32"/>
        </w:rPr>
        <w:t xml:space="preserve"> </w:t>
      </w:r>
      <w:proofErr w:type="spellStart"/>
      <w:r w:rsidR="00F778CE" w:rsidRPr="001C2E6F">
        <w:rPr>
          <w:b/>
          <w:sz w:val="32"/>
          <w:szCs w:val="32"/>
          <w:lang w:val="en-US"/>
        </w:rPr>
        <w:t>ikn</w:t>
      </w:r>
      <w:proofErr w:type="spellEnd"/>
      <w:r w:rsidR="00F778CE" w:rsidRPr="001C2E6F">
        <w:rPr>
          <w:b/>
          <w:sz w:val="32"/>
          <w:szCs w:val="32"/>
        </w:rPr>
        <w:t>63</w:t>
      </w:r>
      <w:proofErr w:type="spellStart"/>
      <w:r w:rsidR="00F778CE" w:rsidRPr="001C2E6F">
        <w:rPr>
          <w:b/>
          <w:sz w:val="32"/>
          <w:szCs w:val="32"/>
          <w:lang w:val="en-US"/>
        </w:rPr>
        <w:t>eb</w:t>
      </w:r>
      <w:proofErr w:type="spellEnd"/>
      <w:r w:rsidR="00F778CE" w:rsidRPr="001C2E6F">
        <w:rPr>
          <w:sz w:val="32"/>
          <w:szCs w:val="32"/>
        </w:rPr>
        <w:t xml:space="preserve"> </w:t>
      </w:r>
    </w:p>
    <w:p w:rsidR="001C2E6F" w:rsidRPr="001C2E6F" w:rsidRDefault="001C2E6F" w:rsidP="001C2E6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Σε περίπτωση προβλήματος ας επικοινωνήσουν μαζί μου στο 6981670861.</w:t>
      </w:r>
    </w:p>
    <w:p w:rsidR="001C2E6F" w:rsidRPr="001C2E6F" w:rsidRDefault="001C2E6F" w:rsidP="001C2E6F">
      <w:pPr>
        <w:rPr>
          <w:sz w:val="32"/>
          <w:szCs w:val="32"/>
        </w:rPr>
      </w:pPr>
    </w:p>
    <w:p w:rsidR="00F778CE" w:rsidRPr="00C5182E" w:rsidRDefault="00F778CE" w:rsidP="00C5182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5182E">
        <w:rPr>
          <w:sz w:val="32"/>
          <w:szCs w:val="32"/>
        </w:rPr>
        <w:t>Η υπεύθυνη καθηγήτρια</w:t>
      </w:r>
    </w:p>
    <w:p w:rsidR="00F778CE" w:rsidRDefault="00F778CE" w:rsidP="00C5182E">
      <w:pPr>
        <w:rPr>
          <w:sz w:val="32"/>
          <w:szCs w:val="32"/>
        </w:rPr>
      </w:pPr>
    </w:p>
    <w:p w:rsidR="00F778CE" w:rsidRPr="00C5182E" w:rsidRDefault="00F778CE" w:rsidP="00C5182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5182E">
        <w:rPr>
          <w:sz w:val="32"/>
          <w:szCs w:val="32"/>
        </w:rPr>
        <w:t>Β.Παλασάκη</w:t>
      </w:r>
    </w:p>
    <w:p w:rsidR="00F778CE" w:rsidRDefault="00F778CE" w:rsidP="00C5182E">
      <w:pPr>
        <w:rPr>
          <w:sz w:val="32"/>
          <w:szCs w:val="32"/>
          <w:lang w:val="en-US"/>
        </w:rPr>
      </w:pPr>
    </w:p>
    <w:p w:rsidR="00F778CE" w:rsidRPr="00F778CE" w:rsidRDefault="00F778C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F778CE" w:rsidRPr="00F778CE" w:rsidSect="00B018D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E7D56"/>
    <w:multiLevelType w:val="hybridMultilevel"/>
    <w:tmpl w:val="3BCEA5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B2"/>
    <w:rsid w:val="000D1318"/>
    <w:rsid w:val="001C2E6F"/>
    <w:rsid w:val="006031E9"/>
    <w:rsid w:val="00682074"/>
    <w:rsid w:val="00AC12B2"/>
    <w:rsid w:val="00AF1EE2"/>
    <w:rsid w:val="00B018DB"/>
    <w:rsid w:val="00C5182E"/>
    <w:rsid w:val="00D16218"/>
    <w:rsid w:val="00F7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2795A-8850-4FCD-A8E7-38BC212C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wrap">
    <w:name w:val="nowrap"/>
    <w:basedOn w:val="DefaultParagraphFont"/>
    <w:rsid w:val="00AC12B2"/>
  </w:style>
  <w:style w:type="character" w:styleId="Hyperlink">
    <w:name w:val="Hyperlink"/>
    <w:basedOn w:val="DefaultParagraphFont"/>
    <w:uiPriority w:val="99"/>
    <w:semiHidden/>
    <w:unhideWhenUsed/>
    <w:rsid w:val="00AC1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1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9D6B-8422-4B30-BF45-1D92FF48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grammateia</cp:lastModifiedBy>
  <cp:revision>2</cp:revision>
  <dcterms:created xsi:type="dcterms:W3CDTF">2020-05-11T07:38:00Z</dcterms:created>
  <dcterms:modified xsi:type="dcterms:W3CDTF">2020-05-11T07:38:00Z</dcterms:modified>
</cp:coreProperties>
</file>